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1B75" w14:textId="77777777" w:rsidR="00D6283C" w:rsidRDefault="00D628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9F3ED8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C2CA8E9" w14:textId="77777777" w:rsidR="00D6283C" w:rsidRDefault="00D6283C">
      <w:pPr>
        <w:rPr>
          <w:rFonts w:ascii="ＭＳ 明朝" w:eastAsia="ＭＳ 明朝" w:hAnsi="ＭＳ 明朝"/>
          <w:sz w:val="24"/>
          <w:szCs w:val="24"/>
        </w:rPr>
      </w:pPr>
    </w:p>
    <w:p w14:paraId="7858A5D1" w14:textId="1536F057" w:rsidR="00D6283C" w:rsidRDefault="00D6283C" w:rsidP="00670D4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E145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E145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="00670D4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BDE4573" w14:textId="77777777" w:rsidR="00D6283C" w:rsidRDefault="00D6283C">
      <w:pPr>
        <w:rPr>
          <w:rFonts w:ascii="ＭＳ 明朝" w:eastAsia="ＭＳ 明朝" w:hAnsi="ＭＳ 明朝"/>
          <w:sz w:val="24"/>
          <w:szCs w:val="24"/>
        </w:rPr>
      </w:pPr>
    </w:p>
    <w:p w14:paraId="191B36CE" w14:textId="2C8E4094" w:rsidR="00D6283C" w:rsidRDefault="00D6283C" w:rsidP="00FD1BE0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北杜市長　　</w:t>
      </w:r>
      <w:r w:rsidR="00FD1B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14:paraId="44123136" w14:textId="77777777" w:rsidR="00D6283C" w:rsidRDefault="00D6283C">
      <w:pPr>
        <w:rPr>
          <w:rFonts w:ascii="ＭＳ 明朝" w:eastAsia="ＭＳ 明朝" w:hAnsi="ＭＳ 明朝"/>
          <w:sz w:val="24"/>
          <w:szCs w:val="24"/>
        </w:rPr>
      </w:pPr>
    </w:p>
    <w:p w14:paraId="08F6BD30" w14:textId="77777777" w:rsidR="00D6283C" w:rsidRDefault="00D6283C" w:rsidP="00D6283C">
      <w:pPr>
        <w:ind w:firstLineChars="1500" w:firstLine="347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所在地</w:t>
      </w:r>
    </w:p>
    <w:p w14:paraId="7CC4825F" w14:textId="77777777" w:rsidR="00D6283C" w:rsidRDefault="00D628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団体名</w:t>
      </w:r>
    </w:p>
    <w:p w14:paraId="19CA6F99" w14:textId="77777777" w:rsidR="00D6283C" w:rsidRDefault="00D628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代表者氏名　　　　　　</w:t>
      </w:r>
      <w:r w:rsidR="00235AC1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>印</w:t>
      </w:r>
    </w:p>
    <w:p w14:paraId="06280871" w14:textId="77777777" w:rsidR="00D6283C" w:rsidRDefault="00D628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電話番号</w:t>
      </w:r>
    </w:p>
    <w:p w14:paraId="48D891F2" w14:textId="77777777" w:rsidR="00D6283C" w:rsidRDefault="00D6283C">
      <w:pPr>
        <w:rPr>
          <w:rFonts w:ascii="ＭＳ 明朝" w:eastAsia="ＭＳ 明朝" w:hAnsi="ＭＳ 明朝"/>
          <w:sz w:val="24"/>
          <w:szCs w:val="24"/>
        </w:rPr>
      </w:pPr>
    </w:p>
    <w:p w14:paraId="3763C1EA" w14:textId="3B88EE1C" w:rsidR="00235AC1" w:rsidRDefault="00235AC1">
      <w:pPr>
        <w:rPr>
          <w:rFonts w:ascii="ＭＳ 明朝" w:eastAsia="ＭＳ 明朝" w:hAnsi="ＭＳ 明朝"/>
          <w:sz w:val="24"/>
          <w:szCs w:val="24"/>
        </w:rPr>
      </w:pPr>
    </w:p>
    <w:p w14:paraId="0F237666" w14:textId="614D931D" w:rsidR="00670D44" w:rsidRDefault="00670D44" w:rsidP="00670D44">
      <w:pPr>
        <w:jc w:val="center"/>
        <w:rPr>
          <w:rFonts w:ascii="ＭＳ 明朝" w:eastAsia="ＭＳ 明朝" w:hAnsi="ＭＳ 明朝"/>
          <w:sz w:val="24"/>
          <w:szCs w:val="24"/>
        </w:rPr>
      </w:pPr>
      <w:r w:rsidRPr="00670D44">
        <w:rPr>
          <w:rFonts w:ascii="ＭＳ 明朝" w:eastAsia="ＭＳ 明朝" w:hAnsi="ＭＳ 明朝" w:hint="eastAsia"/>
          <w:sz w:val="24"/>
          <w:szCs w:val="24"/>
        </w:rPr>
        <w:t>北杜市バッカスツーリズム事業補助金交付申請書兼請求書</w:t>
      </w:r>
    </w:p>
    <w:p w14:paraId="3A4CBB2D" w14:textId="77777777" w:rsidR="00670D44" w:rsidRDefault="00670D44">
      <w:pPr>
        <w:rPr>
          <w:rFonts w:ascii="ＭＳ 明朝" w:eastAsia="ＭＳ 明朝" w:hAnsi="ＭＳ 明朝"/>
          <w:sz w:val="24"/>
          <w:szCs w:val="24"/>
        </w:rPr>
      </w:pPr>
    </w:p>
    <w:p w14:paraId="0912EF0D" w14:textId="7E6078A2" w:rsidR="00D6283C" w:rsidRDefault="00D6283C" w:rsidP="00FD1BE0">
      <w:pPr>
        <w:ind w:firstLineChars="100" w:firstLine="2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の交付を受けたいので、</w:t>
      </w:r>
      <w:r w:rsidR="000279E1">
        <w:rPr>
          <w:rFonts w:ascii="ＭＳ 明朝" w:eastAsia="ＭＳ 明朝" w:hAnsi="ＭＳ 明朝" w:hint="eastAsia"/>
          <w:sz w:val="24"/>
          <w:szCs w:val="24"/>
        </w:rPr>
        <w:t>北杜市バッカスツーリズム事業</w:t>
      </w:r>
      <w:r>
        <w:rPr>
          <w:rFonts w:ascii="ＭＳ 明朝" w:eastAsia="ＭＳ 明朝" w:hAnsi="ＭＳ 明朝" w:hint="eastAsia"/>
          <w:sz w:val="24"/>
          <w:szCs w:val="24"/>
        </w:rPr>
        <w:t>補助金交付要綱第</w:t>
      </w:r>
      <w:r w:rsidR="000279E1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条の規定により、次のとおり申請します。</w:t>
      </w:r>
    </w:p>
    <w:p w14:paraId="36696C50" w14:textId="77777777" w:rsidR="00D6283C" w:rsidRDefault="00D6283C">
      <w:pPr>
        <w:rPr>
          <w:rFonts w:ascii="ＭＳ 明朝" w:eastAsia="ＭＳ 明朝" w:hAnsi="ＭＳ 明朝"/>
          <w:sz w:val="24"/>
          <w:szCs w:val="24"/>
        </w:rPr>
      </w:pPr>
    </w:p>
    <w:p w14:paraId="056D0172" w14:textId="77777777" w:rsidR="00235AC1" w:rsidRDefault="00235AC1">
      <w:pPr>
        <w:rPr>
          <w:rFonts w:ascii="ＭＳ 明朝" w:eastAsia="ＭＳ 明朝" w:hAnsi="ＭＳ 明朝"/>
          <w:sz w:val="24"/>
          <w:szCs w:val="24"/>
        </w:rPr>
      </w:pPr>
    </w:p>
    <w:p w14:paraId="41DD37B9" w14:textId="77777777" w:rsidR="00D6283C" w:rsidRDefault="00D628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事業名</w:t>
      </w:r>
    </w:p>
    <w:p w14:paraId="5EAF8EB8" w14:textId="77777777" w:rsidR="00D6283C" w:rsidRDefault="00D6283C">
      <w:pPr>
        <w:rPr>
          <w:rFonts w:ascii="ＭＳ 明朝" w:eastAsia="ＭＳ 明朝" w:hAnsi="ＭＳ 明朝"/>
          <w:sz w:val="24"/>
          <w:szCs w:val="24"/>
        </w:rPr>
      </w:pPr>
    </w:p>
    <w:p w14:paraId="100312DF" w14:textId="20FD0C0F" w:rsidR="00D6283C" w:rsidRDefault="00D628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交付申請</w:t>
      </w:r>
      <w:r w:rsidR="00026278">
        <w:rPr>
          <w:rFonts w:ascii="ＭＳ 明朝" w:eastAsia="ＭＳ 明朝" w:hAnsi="ＭＳ 明朝" w:hint="eastAsia"/>
          <w:sz w:val="24"/>
          <w:szCs w:val="24"/>
        </w:rPr>
        <w:t>合計</w:t>
      </w:r>
      <w:r>
        <w:rPr>
          <w:rFonts w:ascii="ＭＳ 明朝" w:eastAsia="ＭＳ 明朝" w:hAnsi="ＭＳ 明朝" w:hint="eastAsia"/>
          <w:sz w:val="24"/>
          <w:szCs w:val="24"/>
        </w:rPr>
        <w:t xml:space="preserve">額　　　　　　</w:t>
      </w:r>
      <w:r w:rsidR="00235AC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円</w:t>
      </w:r>
    </w:p>
    <w:p w14:paraId="1185533F" w14:textId="75D843F4" w:rsidR="009F531E" w:rsidRDefault="009F531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039"/>
        <w:gridCol w:w="4040"/>
      </w:tblGrid>
      <w:tr w:rsidR="009F531E" w14:paraId="1592CD1D" w14:textId="77777777" w:rsidTr="00FD1BE0">
        <w:tc>
          <w:tcPr>
            <w:tcW w:w="4039" w:type="dxa"/>
          </w:tcPr>
          <w:p w14:paraId="6181D7C4" w14:textId="77777777" w:rsidR="009F531E" w:rsidRDefault="009F531E" w:rsidP="000262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4040" w:type="dxa"/>
          </w:tcPr>
          <w:p w14:paraId="4D3F6F04" w14:textId="78CE5946" w:rsidR="009F531E" w:rsidRDefault="009F531E" w:rsidP="000262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額</w:t>
            </w:r>
          </w:p>
        </w:tc>
      </w:tr>
      <w:tr w:rsidR="009F531E" w14:paraId="0CE73585" w14:textId="77777777" w:rsidTr="00FD1BE0">
        <w:tc>
          <w:tcPr>
            <w:tcW w:w="4039" w:type="dxa"/>
          </w:tcPr>
          <w:p w14:paraId="3BD39126" w14:textId="54A0D9D5" w:rsidR="009F531E" w:rsidRDefault="009F531E" w:rsidP="00B669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バス</w:t>
            </w:r>
            <w:r w:rsidR="00FD1BE0">
              <w:rPr>
                <w:rFonts w:ascii="ＭＳ 明朝" w:eastAsia="ＭＳ 明朝" w:hAnsi="ＭＳ 明朝" w:hint="eastAsia"/>
                <w:sz w:val="24"/>
                <w:szCs w:val="24"/>
              </w:rPr>
              <w:t>、タクシー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り上げ</w:t>
            </w:r>
            <w:r w:rsidR="00FD1BE0"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</w:p>
        </w:tc>
        <w:tc>
          <w:tcPr>
            <w:tcW w:w="4040" w:type="dxa"/>
          </w:tcPr>
          <w:p w14:paraId="3E7440D0" w14:textId="0D71EAB9" w:rsidR="009F531E" w:rsidRDefault="009F531E" w:rsidP="00B669C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F531E" w14:paraId="119CA3A1" w14:textId="77777777" w:rsidTr="00FD1BE0">
        <w:tc>
          <w:tcPr>
            <w:tcW w:w="4039" w:type="dxa"/>
          </w:tcPr>
          <w:p w14:paraId="1CFCED82" w14:textId="77777777" w:rsidR="009F531E" w:rsidRDefault="009F531E" w:rsidP="00B669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事業者負担金</w:t>
            </w:r>
          </w:p>
        </w:tc>
        <w:tc>
          <w:tcPr>
            <w:tcW w:w="4040" w:type="dxa"/>
          </w:tcPr>
          <w:p w14:paraId="2E3064ED" w14:textId="6AE77AAB" w:rsidR="009F531E" w:rsidRDefault="009F531E" w:rsidP="00B669C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F531E" w14:paraId="0C205E90" w14:textId="77777777" w:rsidTr="00FD1BE0">
        <w:tc>
          <w:tcPr>
            <w:tcW w:w="4039" w:type="dxa"/>
          </w:tcPr>
          <w:p w14:paraId="413E0E90" w14:textId="77777777" w:rsidR="009F531E" w:rsidRDefault="009F531E" w:rsidP="00B669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ツアー広告費</w:t>
            </w:r>
          </w:p>
        </w:tc>
        <w:tc>
          <w:tcPr>
            <w:tcW w:w="4040" w:type="dxa"/>
          </w:tcPr>
          <w:p w14:paraId="04C17133" w14:textId="5895C078" w:rsidR="009F531E" w:rsidRDefault="009F531E" w:rsidP="00B669C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60F7A94F" w14:textId="1C01122B" w:rsidR="00D6283C" w:rsidRDefault="00D6283C">
      <w:pPr>
        <w:rPr>
          <w:rFonts w:ascii="ＭＳ 明朝" w:eastAsia="ＭＳ 明朝" w:hAnsi="ＭＳ 明朝"/>
          <w:sz w:val="24"/>
          <w:szCs w:val="24"/>
        </w:rPr>
      </w:pPr>
    </w:p>
    <w:p w14:paraId="7022CBDE" w14:textId="67DB290F" w:rsidR="009F531E" w:rsidRDefault="009F531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事業着手（予定）年月日　　　　年　　　月　　　日</w:t>
      </w:r>
    </w:p>
    <w:p w14:paraId="5E338B50" w14:textId="1CDBABF8" w:rsidR="009F531E" w:rsidRDefault="009F531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事業完了（予定）年月日　　　　年　　　月　　　日</w:t>
      </w:r>
    </w:p>
    <w:p w14:paraId="343D03B0" w14:textId="77777777" w:rsidR="009F531E" w:rsidRDefault="009F531E">
      <w:pPr>
        <w:rPr>
          <w:rFonts w:ascii="ＭＳ 明朝" w:eastAsia="ＭＳ 明朝" w:hAnsi="ＭＳ 明朝"/>
          <w:sz w:val="24"/>
          <w:szCs w:val="24"/>
        </w:rPr>
      </w:pPr>
    </w:p>
    <w:p w14:paraId="182733AA" w14:textId="77777777" w:rsidR="00D6283C" w:rsidRDefault="00D628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14:paraId="32F5ACD1" w14:textId="77777777" w:rsidR="00D6283C" w:rsidRDefault="00D628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35AC1">
        <w:rPr>
          <w:rFonts w:ascii="ＭＳ 明朝" w:eastAsia="ＭＳ 明朝" w:hAnsi="ＭＳ 明朝" w:hint="eastAsia"/>
          <w:sz w:val="24"/>
          <w:szCs w:val="24"/>
        </w:rPr>
        <w:t xml:space="preserve">（１）　</w:t>
      </w:r>
      <w:r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3E5868CF" w14:textId="61C7C6D8" w:rsidR="00A354F2" w:rsidRDefault="00D628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35AC1">
        <w:rPr>
          <w:rFonts w:ascii="ＭＳ 明朝" w:eastAsia="ＭＳ 明朝" w:hAnsi="ＭＳ 明朝" w:hint="eastAsia"/>
          <w:sz w:val="24"/>
          <w:szCs w:val="24"/>
        </w:rPr>
        <w:t xml:space="preserve">（２）　</w:t>
      </w:r>
      <w:r>
        <w:rPr>
          <w:rFonts w:ascii="ＭＳ 明朝" w:eastAsia="ＭＳ 明朝" w:hAnsi="ＭＳ 明朝" w:hint="eastAsia"/>
          <w:sz w:val="24"/>
          <w:szCs w:val="24"/>
        </w:rPr>
        <w:t>収支予算書</w:t>
      </w:r>
    </w:p>
    <w:p w14:paraId="60B99CB2" w14:textId="3D5FA392" w:rsidR="00D6283C" w:rsidRDefault="00D628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35AC1">
        <w:rPr>
          <w:rFonts w:ascii="ＭＳ 明朝" w:eastAsia="ＭＳ 明朝" w:hAnsi="ＭＳ 明朝" w:hint="eastAsia"/>
          <w:sz w:val="24"/>
          <w:szCs w:val="24"/>
        </w:rPr>
        <w:t xml:space="preserve">（３）　</w:t>
      </w:r>
      <w:r>
        <w:rPr>
          <w:rFonts w:ascii="ＭＳ 明朝" w:eastAsia="ＭＳ 明朝" w:hAnsi="ＭＳ 明朝" w:hint="eastAsia"/>
          <w:sz w:val="24"/>
          <w:szCs w:val="24"/>
        </w:rPr>
        <w:t>その他市長が認める書類</w:t>
      </w:r>
    </w:p>
    <w:p w14:paraId="1912EBA9" w14:textId="77777777" w:rsidR="00E145ED" w:rsidRDefault="00E145ED">
      <w:pPr>
        <w:rPr>
          <w:rFonts w:ascii="ＭＳ 明朝" w:eastAsia="ＭＳ 明朝" w:hAnsi="ＭＳ 明朝"/>
          <w:sz w:val="24"/>
          <w:szCs w:val="24"/>
        </w:rPr>
      </w:pPr>
    </w:p>
    <w:p w14:paraId="7E649AF3" w14:textId="31BD9B63" w:rsidR="00E145ED" w:rsidRDefault="00E145E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4995116" w14:textId="77777777" w:rsidR="00235AC1" w:rsidRDefault="00235A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２号（第</w:t>
      </w:r>
      <w:r w:rsidR="009F3ED8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3C6CCF1" w14:textId="77777777" w:rsidR="00235AC1" w:rsidRDefault="00235AC1" w:rsidP="00670D44">
      <w:pPr>
        <w:rPr>
          <w:rFonts w:ascii="ＭＳ 明朝" w:eastAsia="ＭＳ 明朝" w:hAnsi="ＭＳ 明朝"/>
          <w:sz w:val="24"/>
          <w:szCs w:val="24"/>
        </w:rPr>
      </w:pPr>
    </w:p>
    <w:p w14:paraId="5CB1261F" w14:textId="31526B6D" w:rsidR="00235AC1" w:rsidRDefault="00235AC1" w:rsidP="00670D4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E145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E145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670D4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31054AC" w14:textId="07D3FC0D" w:rsidR="00235AC1" w:rsidRDefault="00235AC1" w:rsidP="00C2305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8D030D" w14:textId="3296DD2B" w:rsidR="00235AC1" w:rsidRDefault="00235AC1" w:rsidP="00235AC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様</w:t>
      </w:r>
    </w:p>
    <w:p w14:paraId="60AF8194" w14:textId="77777777" w:rsidR="00C2305A" w:rsidRDefault="00C2305A" w:rsidP="00235AC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0BB0F3E" w14:textId="523A79ED" w:rsidR="00235AC1" w:rsidRDefault="00235AC1" w:rsidP="00670D4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北杜市長　　　　　　　印</w:t>
      </w:r>
      <w:r w:rsidR="00670D44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28645F00" w14:textId="2D9D5E0A" w:rsidR="00670D44" w:rsidRDefault="00670D44" w:rsidP="00670D44">
      <w:pPr>
        <w:ind w:right="928"/>
        <w:rPr>
          <w:rFonts w:ascii="ＭＳ 明朝" w:eastAsia="ＭＳ 明朝" w:hAnsi="ＭＳ 明朝"/>
          <w:sz w:val="24"/>
          <w:szCs w:val="24"/>
        </w:rPr>
      </w:pPr>
    </w:p>
    <w:p w14:paraId="092D73B6" w14:textId="77777777" w:rsidR="00670D44" w:rsidRDefault="00670D44" w:rsidP="00670D44">
      <w:pPr>
        <w:ind w:right="928"/>
        <w:rPr>
          <w:rFonts w:ascii="ＭＳ 明朝" w:eastAsia="ＭＳ 明朝" w:hAnsi="ＭＳ 明朝"/>
          <w:sz w:val="24"/>
          <w:szCs w:val="24"/>
        </w:rPr>
      </w:pPr>
    </w:p>
    <w:p w14:paraId="7BC4FC19" w14:textId="77777777" w:rsidR="00670D44" w:rsidRDefault="00235AC1" w:rsidP="00670D4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0D44">
        <w:rPr>
          <w:rFonts w:ascii="ＭＳ 明朝" w:eastAsia="ＭＳ 明朝" w:hAnsi="ＭＳ 明朝" w:hint="eastAsia"/>
          <w:sz w:val="24"/>
          <w:szCs w:val="24"/>
        </w:rPr>
        <w:t>北杜市バッカスツーリズム事業</w:t>
      </w:r>
      <w:r w:rsidR="00670D44" w:rsidRPr="00C37C00">
        <w:rPr>
          <w:rFonts w:ascii="ＭＳ 明朝" w:eastAsia="ＭＳ 明朝" w:hAnsi="ＭＳ 明朝" w:hint="eastAsia"/>
          <w:sz w:val="24"/>
          <w:szCs w:val="24"/>
        </w:rPr>
        <w:t>補助金交付決定通知書</w:t>
      </w:r>
    </w:p>
    <w:p w14:paraId="0344B1BE" w14:textId="4F08491C" w:rsidR="00235AC1" w:rsidRPr="00670D44" w:rsidRDefault="00235AC1" w:rsidP="00235AC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636EEE" w14:textId="35D2125A" w:rsidR="00235AC1" w:rsidRDefault="00235AC1" w:rsidP="003C635B">
      <w:pPr>
        <w:ind w:firstLineChars="300" w:firstLine="69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付けで申請のあった補助金については、次のとおり決定したので、</w:t>
      </w:r>
      <w:r w:rsidR="00CC118E">
        <w:rPr>
          <w:rFonts w:ascii="ＭＳ 明朝" w:eastAsia="ＭＳ 明朝" w:hAnsi="ＭＳ 明朝" w:hint="eastAsia"/>
          <w:sz w:val="24"/>
          <w:szCs w:val="24"/>
        </w:rPr>
        <w:t>北杜市バッカスツーリズム事業補助金</w:t>
      </w:r>
      <w:r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AE0015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条の規定により通知します。</w:t>
      </w:r>
    </w:p>
    <w:p w14:paraId="6AA3A768" w14:textId="77777777" w:rsidR="00235AC1" w:rsidRDefault="00235AC1" w:rsidP="00235AC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5A36CC" w14:textId="77777777" w:rsidR="00235AC1" w:rsidRDefault="00235AC1" w:rsidP="00235AC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F4E6CE" w14:textId="77777777" w:rsidR="00235AC1" w:rsidRDefault="00235AC1" w:rsidP="00235AC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事業名</w:t>
      </w:r>
    </w:p>
    <w:p w14:paraId="05365641" w14:textId="77777777" w:rsidR="00235AC1" w:rsidRDefault="00235AC1" w:rsidP="00235AC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097A307" w14:textId="70F30ABA" w:rsidR="00235AC1" w:rsidRDefault="00856996" w:rsidP="00235AC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235AC1">
        <w:rPr>
          <w:rFonts w:ascii="ＭＳ 明朝" w:eastAsia="ＭＳ 明朝" w:hAnsi="ＭＳ 明朝" w:hint="eastAsia"/>
          <w:sz w:val="24"/>
          <w:szCs w:val="24"/>
        </w:rPr>
        <w:t xml:space="preserve">　交付決定額　　　　　　　　　　　　　　円</w:t>
      </w:r>
    </w:p>
    <w:p w14:paraId="1411688A" w14:textId="58404D6D" w:rsidR="00235AC1" w:rsidRDefault="00235AC1" w:rsidP="00235AC1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AE42E67" w14:textId="05E78126" w:rsidR="00E145ED" w:rsidRDefault="00E145E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58B454C" w14:textId="3E3E8614" w:rsidR="00997C39" w:rsidRDefault="00997C39" w:rsidP="00997C3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３号（第５条関係）</w:t>
      </w:r>
    </w:p>
    <w:p w14:paraId="2F1765B9" w14:textId="77777777" w:rsidR="00997C39" w:rsidRDefault="00997C39" w:rsidP="00670D44">
      <w:pPr>
        <w:rPr>
          <w:rFonts w:ascii="ＭＳ 明朝" w:eastAsia="ＭＳ 明朝" w:hAnsi="ＭＳ 明朝"/>
          <w:sz w:val="24"/>
          <w:szCs w:val="24"/>
        </w:rPr>
      </w:pPr>
    </w:p>
    <w:p w14:paraId="2FA631C4" w14:textId="47D1D535" w:rsidR="00997C39" w:rsidRDefault="00997C39" w:rsidP="00670D4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E145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E145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670D4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5CFF197" w14:textId="77777777" w:rsidR="00997C39" w:rsidRDefault="00997C39" w:rsidP="00997C3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573E8F9" w14:textId="480AE521" w:rsidR="00997C39" w:rsidRDefault="00997C39" w:rsidP="00997C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様</w:t>
      </w:r>
    </w:p>
    <w:p w14:paraId="6504FF13" w14:textId="77777777" w:rsidR="00C2305A" w:rsidRDefault="00C2305A" w:rsidP="00997C3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BD7E5C" w14:textId="506BA808" w:rsidR="00997C39" w:rsidRDefault="00997C39" w:rsidP="00670D4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北杜市長　　　　　　　印</w:t>
      </w:r>
      <w:r w:rsidR="00670D44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7D924705" w14:textId="545912E1" w:rsidR="00670D44" w:rsidRDefault="00670D44" w:rsidP="00670D44">
      <w:pPr>
        <w:rPr>
          <w:rFonts w:ascii="ＭＳ 明朝" w:eastAsia="ＭＳ 明朝" w:hAnsi="ＭＳ 明朝"/>
          <w:sz w:val="24"/>
          <w:szCs w:val="24"/>
        </w:rPr>
      </w:pPr>
    </w:p>
    <w:p w14:paraId="783636D9" w14:textId="77777777" w:rsidR="00670D44" w:rsidRDefault="00670D44" w:rsidP="00670D44">
      <w:pPr>
        <w:rPr>
          <w:rFonts w:ascii="ＭＳ 明朝" w:eastAsia="ＭＳ 明朝" w:hAnsi="ＭＳ 明朝"/>
          <w:sz w:val="24"/>
          <w:szCs w:val="24"/>
        </w:rPr>
      </w:pPr>
    </w:p>
    <w:p w14:paraId="21405CB4" w14:textId="24EEF0A2" w:rsidR="00670D44" w:rsidRDefault="00670D44" w:rsidP="00670D4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杜市バッカスツーリズム事業</w:t>
      </w:r>
      <w:r w:rsidRPr="00C37C00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不</w:t>
      </w:r>
      <w:r w:rsidRPr="00C37C00">
        <w:rPr>
          <w:rFonts w:ascii="ＭＳ 明朝" w:eastAsia="ＭＳ 明朝" w:hAnsi="ＭＳ 明朝" w:hint="eastAsia"/>
          <w:sz w:val="24"/>
          <w:szCs w:val="24"/>
        </w:rPr>
        <w:t>交付決定通知書</w:t>
      </w:r>
    </w:p>
    <w:p w14:paraId="42A56A76" w14:textId="3D313C9C" w:rsidR="00997C39" w:rsidRPr="00670D44" w:rsidRDefault="00997C39" w:rsidP="00997C3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EF1FEF1" w14:textId="4EC96841" w:rsidR="00997C39" w:rsidRDefault="00997C39" w:rsidP="003C635B">
      <w:pPr>
        <w:ind w:firstLineChars="300" w:firstLine="69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付けで申請のあった補助金については、次の</w:t>
      </w:r>
      <w:r w:rsidR="00CC118E">
        <w:rPr>
          <w:rFonts w:ascii="ＭＳ 明朝" w:eastAsia="ＭＳ 明朝" w:hAnsi="ＭＳ 明朝" w:hint="eastAsia"/>
          <w:sz w:val="24"/>
          <w:szCs w:val="24"/>
        </w:rPr>
        <w:t>理由により不交付と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4CE47BC" w14:textId="77777777" w:rsidR="00997C39" w:rsidRPr="00CC118E" w:rsidRDefault="00997C39" w:rsidP="00997C3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C9E352" w14:textId="0C4D6D13" w:rsidR="00997C39" w:rsidRDefault="00CC118E" w:rsidP="00997C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997C39">
        <w:rPr>
          <w:rFonts w:ascii="ＭＳ 明朝" w:eastAsia="ＭＳ 明朝" w:hAnsi="ＭＳ 明朝" w:hint="eastAsia"/>
          <w:sz w:val="24"/>
          <w:szCs w:val="24"/>
        </w:rPr>
        <w:t xml:space="preserve">　不交付の理由</w:t>
      </w:r>
    </w:p>
    <w:p w14:paraId="115E2A67" w14:textId="77777777" w:rsidR="00E145ED" w:rsidRDefault="00E145ED" w:rsidP="00997C3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D22A844" w14:textId="7738BC29" w:rsidR="00E145ED" w:rsidRDefault="00E145E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23835952" w14:textId="6F586CC5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ED32C7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9F3ED8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E51AF1D" w14:textId="77777777" w:rsidR="00670D44" w:rsidRDefault="00670D44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DAD318C" w14:textId="3E7A9A2D" w:rsidR="00A354F2" w:rsidRDefault="00A354F2" w:rsidP="00670D4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670D4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852A179" w14:textId="77777777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098216" w14:textId="77777777" w:rsidR="00A354F2" w:rsidRDefault="00A354F2" w:rsidP="00FD1BE0">
      <w:pPr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杜市長　　　様</w:t>
      </w:r>
    </w:p>
    <w:p w14:paraId="68D06BBE" w14:textId="77777777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EC24B7E" w14:textId="77777777" w:rsidR="00A354F2" w:rsidRDefault="00A354F2" w:rsidP="009F3ED8">
      <w:pPr>
        <w:ind w:firstLineChars="1800" w:firstLine="416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所在地</w:t>
      </w:r>
    </w:p>
    <w:p w14:paraId="1ED6D0BB" w14:textId="77777777" w:rsidR="00A354F2" w:rsidRDefault="00A354F2" w:rsidP="009F3ED8">
      <w:pPr>
        <w:ind w:firstLineChars="1800" w:firstLine="416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14:paraId="32125300" w14:textId="77777777" w:rsidR="00A354F2" w:rsidRDefault="00A354F2" w:rsidP="009F3ED8">
      <w:pPr>
        <w:ind w:firstLineChars="1800" w:firstLine="416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　　　　　　　　　印</w:t>
      </w:r>
    </w:p>
    <w:p w14:paraId="04070244" w14:textId="77777777" w:rsidR="00A354F2" w:rsidRDefault="00A354F2" w:rsidP="009F3ED8">
      <w:pPr>
        <w:ind w:firstLineChars="1800" w:firstLine="416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3897E284" w14:textId="24099F6B" w:rsidR="00670D44" w:rsidRDefault="00670D44" w:rsidP="00670D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035A3EA" w14:textId="77777777" w:rsidR="00670D44" w:rsidRDefault="00670D44" w:rsidP="00670D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E8A234A" w14:textId="0478A16F" w:rsidR="00670D44" w:rsidRPr="00670D44" w:rsidRDefault="00670D44" w:rsidP="00670D4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杜市バッカスツーリズム事業補助金交付変更申請書</w:t>
      </w:r>
    </w:p>
    <w:p w14:paraId="2D95CC9B" w14:textId="77777777" w:rsidR="009F3ED8" w:rsidRDefault="009F3ED8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6D72BA6" w14:textId="08547432" w:rsidR="00205749" w:rsidRDefault="00A354F2" w:rsidP="003C635B">
      <w:pPr>
        <w:ind w:firstLineChars="300" w:firstLine="69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付けで交付決定を受けた</w:t>
      </w:r>
      <w:r w:rsidR="00ED32C7">
        <w:rPr>
          <w:rFonts w:ascii="ＭＳ 明朝" w:eastAsia="ＭＳ 明朝" w:hAnsi="ＭＳ 明朝" w:hint="eastAsia"/>
          <w:sz w:val="24"/>
          <w:szCs w:val="24"/>
        </w:rPr>
        <w:t>北杜市バッカスツーリズム事業の申請内容を下記のとおり変更したいので、北杜市バッカスツーリズム事業補助金交付要綱第６条第１項の規定に基づき申請します。</w:t>
      </w:r>
    </w:p>
    <w:p w14:paraId="0A3A2EB1" w14:textId="751DF338" w:rsidR="00CC118E" w:rsidRDefault="00CC118E" w:rsidP="00205749">
      <w:pPr>
        <w:ind w:firstLineChars="200" w:firstLine="463"/>
        <w:jc w:val="left"/>
        <w:rPr>
          <w:rFonts w:ascii="ＭＳ 明朝" w:eastAsia="ＭＳ 明朝" w:hAnsi="ＭＳ 明朝"/>
          <w:sz w:val="24"/>
          <w:szCs w:val="24"/>
        </w:rPr>
      </w:pPr>
    </w:p>
    <w:p w14:paraId="1908B105" w14:textId="23717BF9" w:rsidR="00CC118E" w:rsidRDefault="00CC118E" w:rsidP="00CC118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67B27B3C" w14:textId="77777777" w:rsidR="00205749" w:rsidRDefault="00205749" w:rsidP="00205749">
      <w:pPr>
        <w:ind w:firstLineChars="200" w:firstLine="463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58"/>
        <w:gridCol w:w="2140"/>
        <w:gridCol w:w="2141"/>
      </w:tblGrid>
      <w:tr w:rsidR="009F531E" w14:paraId="4F9EC5C1" w14:textId="77777777" w:rsidTr="00670D44">
        <w:trPr>
          <w:jc w:val="center"/>
        </w:trPr>
        <w:tc>
          <w:tcPr>
            <w:tcW w:w="4213" w:type="dxa"/>
            <w:gridSpan w:val="2"/>
            <w:vAlign w:val="center"/>
          </w:tcPr>
          <w:p w14:paraId="784A6948" w14:textId="5006E03D" w:rsidR="009F531E" w:rsidRDefault="009F531E" w:rsidP="009F53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140" w:type="dxa"/>
            <w:vAlign w:val="center"/>
          </w:tcPr>
          <w:p w14:paraId="436C7682" w14:textId="187FC237" w:rsidR="009F531E" w:rsidRDefault="009F531E" w:rsidP="009F53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2141" w:type="dxa"/>
            <w:vAlign w:val="center"/>
          </w:tcPr>
          <w:p w14:paraId="330B328B" w14:textId="74D17A24" w:rsidR="009F531E" w:rsidRDefault="009F531E" w:rsidP="009F53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9F531E" w14:paraId="63FCE365" w14:textId="77777777" w:rsidTr="00670D44">
        <w:trPr>
          <w:jc w:val="center"/>
        </w:trPr>
        <w:tc>
          <w:tcPr>
            <w:tcW w:w="4213" w:type="dxa"/>
            <w:gridSpan w:val="2"/>
            <w:vAlign w:val="center"/>
          </w:tcPr>
          <w:p w14:paraId="30E94DFC" w14:textId="39CDB517" w:rsidR="009F531E" w:rsidRDefault="009F531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額</w:t>
            </w:r>
            <w:r w:rsidR="00FF788E">
              <w:rPr>
                <w:rFonts w:ascii="ＭＳ 明朝" w:eastAsia="ＭＳ 明朝" w:hAnsi="ＭＳ 明朝" w:hint="eastAsia"/>
                <w:sz w:val="24"/>
                <w:szCs w:val="24"/>
              </w:rPr>
              <w:t>合計額</w:t>
            </w:r>
          </w:p>
        </w:tc>
        <w:tc>
          <w:tcPr>
            <w:tcW w:w="2140" w:type="dxa"/>
            <w:vAlign w:val="center"/>
          </w:tcPr>
          <w:p w14:paraId="61375183" w14:textId="334C15D8" w:rsidR="009F531E" w:rsidRDefault="009C5AD7" w:rsidP="009C5AD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41" w:type="dxa"/>
            <w:vAlign w:val="center"/>
          </w:tcPr>
          <w:p w14:paraId="223EF2FF" w14:textId="2B7AE79D" w:rsidR="009F531E" w:rsidRDefault="009C5AD7" w:rsidP="009C5AD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F531E" w14:paraId="0D63A486" w14:textId="77777777" w:rsidTr="00670D44">
        <w:trPr>
          <w:jc w:val="center"/>
        </w:trPr>
        <w:tc>
          <w:tcPr>
            <w:tcW w:w="1555" w:type="dxa"/>
            <w:vMerge w:val="restart"/>
            <w:vAlign w:val="center"/>
          </w:tcPr>
          <w:p w14:paraId="77AC93D2" w14:textId="7FA654CF" w:rsidR="009F531E" w:rsidRDefault="009F531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うち各区分に係る金額</w:t>
            </w:r>
          </w:p>
        </w:tc>
        <w:tc>
          <w:tcPr>
            <w:tcW w:w="2658" w:type="dxa"/>
            <w:vAlign w:val="center"/>
          </w:tcPr>
          <w:p w14:paraId="15802069" w14:textId="3D64849B" w:rsidR="009F531E" w:rsidRDefault="009F531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バス借り上げ代補助</w:t>
            </w:r>
          </w:p>
        </w:tc>
        <w:tc>
          <w:tcPr>
            <w:tcW w:w="2140" w:type="dxa"/>
            <w:vAlign w:val="center"/>
          </w:tcPr>
          <w:p w14:paraId="32AFE257" w14:textId="1E79FD8F" w:rsidR="009F531E" w:rsidRDefault="009C5AD7" w:rsidP="009C5AD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41" w:type="dxa"/>
            <w:vAlign w:val="center"/>
          </w:tcPr>
          <w:p w14:paraId="208AF19C" w14:textId="374F12DE" w:rsidR="009F531E" w:rsidRDefault="009C5AD7" w:rsidP="009C5AD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F531E" w14:paraId="762AC5B5" w14:textId="77777777" w:rsidTr="00670D44">
        <w:trPr>
          <w:jc w:val="center"/>
        </w:trPr>
        <w:tc>
          <w:tcPr>
            <w:tcW w:w="1555" w:type="dxa"/>
            <w:vMerge/>
            <w:vAlign w:val="center"/>
          </w:tcPr>
          <w:p w14:paraId="0DE5E0DD" w14:textId="77777777" w:rsidR="009F531E" w:rsidRDefault="009F531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14:paraId="0776B511" w14:textId="1184B994" w:rsidR="009F531E" w:rsidRDefault="009F531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事業者負担金</w:t>
            </w:r>
          </w:p>
        </w:tc>
        <w:tc>
          <w:tcPr>
            <w:tcW w:w="2140" w:type="dxa"/>
            <w:vAlign w:val="center"/>
          </w:tcPr>
          <w:p w14:paraId="46F02B18" w14:textId="7695D39D" w:rsidR="009F531E" w:rsidRDefault="009C5AD7" w:rsidP="009C5AD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41" w:type="dxa"/>
            <w:vAlign w:val="center"/>
          </w:tcPr>
          <w:p w14:paraId="06B20307" w14:textId="12F63ADA" w:rsidR="009F531E" w:rsidRDefault="009C5AD7" w:rsidP="009C5AD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F531E" w14:paraId="16870454" w14:textId="77777777" w:rsidTr="00670D44">
        <w:trPr>
          <w:jc w:val="center"/>
        </w:trPr>
        <w:tc>
          <w:tcPr>
            <w:tcW w:w="1555" w:type="dxa"/>
            <w:vMerge/>
            <w:vAlign w:val="center"/>
          </w:tcPr>
          <w:p w14:paraId="42AB5AA8" w14:textId="77777777" w:rsidR="009F531E" w:rsidRDefault="009F531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14:paraId="3DFB970C" w14:textId="4C31D77E" w:rsidR="009F531E" w:rsidRDefault="009F531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ツアー広告費</w:t>
            </w:r>
          </w:p>
        </w:tc>
        <w:tc>
          <w:tcPr>
            <w:tcW w:w="2140" w:type="dxa"/>
            <w:vAlign w:val="center"/>
          </w:tcPr>
          <w:p w14:paraId="42C1BECA" w14:textId="15F2690C" w:rsidR="009F531E" w:rsidRDefault="009C5AD7" w:rsidP="009C5AD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41" w:type="dxa"/>
            <w:vAlign w:val="center"/>
          </w:tcPr>
          <w:p w14:paraId="1DC12A78" w14:textId="16039F3C" w:rsidR="009F531E" w:rsidRDefault="009C5AD7" w:rsidP="009C5AD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C3BAE" w14:paraId="52359239" w14:textId="77777777" w:rsidTr="00670D44">
        <w:trPr>
          <w:jc w:val="center"/>
        </w:trPr>
        <w:tc>
          <w:tcPr>
            <w:tcW w:w="4213" w:type="dxa"/>
            <w:gridSpan w:val="2"/>
            <w:vAlign w:val="center"/>
          </w:tcPr>
          <w:p w14:paraId="2D90D8E4" w14:textId="307FDC39" w:rsidR="009C3BAE" w:rsidRDefault="009C3BA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着手（予定）年月日</w:t>
            </w:r>
          </w:p>
        </w:tc>
        <w:tc>
          <w:tcPr>
            <w:tcW w:w="2140" w:type="dxa"/>
            <w:vAlign w:val="center"/>
          </w:tcPr>
          <w:p w14:paraId="10E06BE9" w14:textId="77DE7DE6" w:rsidR="009C3BAE" w:rsidRDefault="009C3BA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C988511" w14:textId="77777777" w:rsidR="009C3BAE" w:rsidRDefault="009C3BA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AE" w14:paraId="5F329F86" w14:textId="77777777" w:rsidTr="00670D44">
        <w:trPr>
          <w:jc w:val="center"/>
        </w:trPr>
        <w:tc>
          <w:tcPr>
            <w:tcW w:w="4213" w:type="dxa"/>
            <w:gridSpan w:val="2"/>
            <w:vAlign w:val="center"/>
          </w:tcPr>
          <w:p w14:paraId="08D75C17" w14:textId="3B2B50FB" w:rsidR="009C3BAE" w:rsidRPr="009C3BAE" w:rsidRDefault="009C3BA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完了（予定）年月日</w:t>
            </w:r>
          </w:p>
        </w:tc>
        <w:tc>
          <w:tcPr>
            <w:tcW w:w="2140" w:type="dxa"/>
            <w:vAlign w:val="center"/>
          </w:tcPr>
          <w:p w14:paraId="48F49E92" w14:textId="77777777" w:rsidR="009C3BAE" w:rsidRDefault="009C3BA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B741410" w14:textId="77777777" w:rsidR="009C3BAE" w:rsidRDefault="009C3BA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AE" w14:paraId="631CDEA5" w14:textId="77777777" w:rsidTr="00670D44">
        <w:trPr>
          <w:trHeight w:val="617"/>
          <w:jc w:val="center"/>
        </w:trPr>
        <w:tc>
          <w:tcPr>
            <w:tcW w:w="4213" w:type="dxa"/>
            <w:gridSpan w:val="2"/>
            <w:vAlign w:val="center"/>
          </w:tcPr>
          <w:p w14:paraId="69FCD7ED" w14:textId="7F6D58EF" w:rsidR="009C3BAE" w:rsidRDefault="009C3BA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変更点</w:t>
            </w:r>
          </w:p>
        </w:tc>
        <w:tc>
          <w:tcPr>
            <w:tcW w:w="2140" w:type="dxa"/>
            <w:vAlign w:val="center"/>
          </w:tcPr>
          <w:p w14:paraId="23F4871A" w14:textId="77777777" w:rsidR="009C3BAE" w:rsidRDefault="009C3BA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76EFA86A" w14:textId="77777777" w:rsidR="009C3BAE" w:rsidRDefault="009C3BA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AE" w14:paraId="5E49009E" w14:textId="77777777" w:rsidTr="00670D44">
        <w:trPr>
          <w:trHeight w:val="838"/>
          <w:jc w:val="center"/>
        </w:trPr>
        <w:tc>
          <w:tcPr>
            <w:tcW w:w="4213" w:type="dxa"/>
            <w:gridSpan w:val="2"/>
            <w:vAlign w:val="center"/>
          </w:tcPr>
          <w:p w14:paraId="1B876D5D" w14:textId="73E8FCE3" w:rsidR="009C3BAE" w:rsidRDefault="009C3BA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事業の着手日時変更</w:t>
            </w:r>
          </w:p>
        </w:tc>
        <w:tc>
          <w:tcPr>
            <w:tcW w:w="4281" w:type="dxa"/>
            <w:gridSpan w:val="2"/>
            <w:vAlign w:val="center"/>
          </w:tcPr>
          <w:p w14:paraId="57727D97" w14:textId="6135D0AD" w:rsidR="009C3BAE" w:rsidRDefault="009C3BA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理由）</w:t>
            </w:r>
          </w:p>
        </w:tc>
      </w:tr>
      <w:tr w:rsidR="009C3BAE" w14:paraId="02B84415" w14:textId="77777777" w:rsidTr="00670D44">
        <w:trPr>
          <w:trHeight w:val="836"/>
          <w:jc w:val="center"/>
        </w:trPr>
        <w:tc>
          <w:tcPr>
            <w:tcW w:w="4213" w:type="dxa"/>
            <w:gridSpan w:val="2"/>
            <w:vAlign w:val="center"/>
          </w:tcPr>
          <w:p w14:paraId="530B8BF9" w14:textId="2091C416" w:rsidR="009C3BAE" w:rsidRDefault="009C3BA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事業の中止</w:t>
            </w:r>
          </w:p>
        </w:tc>
        <w:tc>
          <w:tcPr>
            <w:tcW w:w="4281" w:type="dxa"/>
            <w:gridSpan w:val="2"/>
            <w:vAlign w:val="center"/>
          </w:tcPr>
          <w:p w14:paraId="5DCC53D0" w14:textId="28E8A423" w:rsidR="009C3BAE" w:rsidRDefault="009C3BAE" w:rsidP="00CC11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理由）</w:t>
            </w:r>
          </w:p>
        </w:tc>
      </w:tr>
    </w:tbl>
    <w:p w14:paraId="452E9745" w14:textId="53ADC883" w:rsidR="00205749" w:rsidRDefault="00205749" w:rsidP="00CC118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7744DE" w14:textId="0F5942FF" w:rsidR="00E145ED" w:rsidRDefault="00E145E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B99CC57" w14:textId="4554A381" w:rsidR="00AA7E59" w:rsidRDefault="00AA7E59" w:rsidP="00AA7E5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５号（第６条関係）</w:t>
      </w:r>
    </w:p>
    <w:p w14:paraId="064121B1" w14:textId="77777777" w:rsidR="00AA7E59" w:rsidRDefault="00AA7E59" w:rsidP="00AA7E5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34757F" w14:textId="6A7931D2" w:rsidR="00AA7E59" w:rsidRDefault="00670D44" w:rsidP="00C2305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AA7E59">
        <w:rPr>
          <w:rFonts w:ascii="ＭＳ 明朝" w:eastAsia="ＭＳ 明朝" w:hAnsi="ＭＳ 明朝" w:hint="eastAsia"/>
          <w:sz w:val="24"/>
          <w:szCs w:val="24"/>
        </w:rPr>
        <w:t>月　　日</w:t>
      </w:r>
      <w:r w:rsidR="00C2305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E8C3067" w14:textId="77777777" w:rsidR="00AA7E59" w:rsidRDefault="00AA7E59" w:rsidP="00AA7E5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32999CA" w14:textId="77777777" w:rsidR="00AA7E59" w:rsidRDefault="00AA7E59" w:rsidP="00FD1BE0">
      <w:pPr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杜市長　　　様</w:t>
      </w:r>
    </w:p>
    <w:p w14:paraId="5DFDB7F7" w14:textId="77777777" w:rsidR="00AA7E59" w:rsidRDefault="00AA7E59" w:rsidP="00AA7E5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98779E9" w14:textId="77777777" w:rsidR="00AA7E59" w:rsidRDefault="00AA7E59" w:rsidP="00AA7E59">
      <w:pPr>
        <w:ind w:firstLineChars="1800" w:firstLine="416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所在地</w:t>
      </w:r>
    </w:p>
    <w:p w14:paraId="0D5CD12A" w14:textId="77777777" w:rsidR="00AA7E59" w:rsidRDefault="00AA7E59" w:rsidP="00AA7E59">
      <w:pPr>
        <w:ind w:firstLineChars="1800" w:firstLine="416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14:paraId="3CD0F2DA" w14:textId="77777777" w:rsidR="00AA7E59" w:rsidRDefault="00AA7E59" w:rsidP="00AA7E59">
      <w:pPr>
        <w:ind w:firstLineChars="1800" w:firstLine="416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　　　　　　　　　印</w:t>
      </w:r>
    </w:p>
    <w:p w14:paraId="370170AF" w14:textId="77777777" w:rsidR="00AA7E59" w:rsidRDefault="00AA7E59" w:rsidP="00AA7E59">
      <w:pPr>
        <w:ind w:firstLineChars="1800" w:firstLine="416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4D4CBB19" w14:textId="5798AF5B" w:rsidR="00AA7E59" w:rsidRDefault="00AA7E59" w:rsidP="00AA7E5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8C0962" w14:textId="77777777" w:rsidR="00670D44" w:rsidRDefault="00670D44" w:rsidP="00AA7E5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69F6EDF" w14:textId="1FB15783" w:rsidR="00670D44" w:rsidRDefault="00670D44" w:rsidP="003C635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杜市バッカスツーリズム事業補助金交付変更決定通知書</w:t>
      </w:r>
    </w:p>
    <w:p w14:paraId="13B2798A" w14:textId="77777777" w:rsidR="00AA7E59" w:rsidRDefault="00AA7E59" w:rsidP="00AA7E5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0ED533D" w14:textId="73615BA4" w:rsidR="00AA7E59" w:rsidRDefault="00FD1BE0" w:rsidP="00FD1BE0">
      <w:pPr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A7E59">
        <w:rPr>
          <w:rFonts w:ascii="ＭＳ 明朝" w:eastAsia="ＭＳ 明朝" w:hAnsi="ＭＳ 明朝" w:hint="eastAsia"/>
          <w:sz w:val="24"/>
          <w:szCs w:val="24"/>
        </w:rPr>
        <w:t>年　　月　　日付けで交付決定を</w:t>
      </w:r>
      <w:r w:rsidR="00026278">
        <w:rPr>
          <w:rFonts w:ascii="ＭＳ 明朝" w:eastAsia="ＭＳ 明朝" w:hAnsi="ＭＳ 明朝" w:hint="eastAsia"/>
          <w:sz w:val="24"/>
          <w:szCs w:val="24"/>
        </w:rPr>
        <w:t>行った</w:t>
      </w:r>
      <w:r w:rsidR="00AA7E59">
        <w:rPr>
          <w:rFonts w:ascii="ＭＳ 明朝" w:eastAsia="ＭＳ 明朝" w:hAnsi="ＭＳ 明朝" w:hint="eastAsia"/>
          <w:sz w:val="24"/>
          <w:szCs w:val="24"/>
        </w:rPr>
        <w:t>北杜市バッカスツーリズム事業</w:t>
      </w:r>
      <w:r w:rsidR="00026278">
        <w:rPr>
          <w:rFonts w:ascii="ＭＳ 明朝" w:eastAsia="ＭＳ 明朝" w:hAnsi="ＭＳ 明朝" w:hint="eastAsia"/>
          <w:sz w:val="24"/>
          <w:szCs w:val="24"/>
        </w:rPr>
        <w:t>補助金については</w:t>
      </w:r>
      <w:r w:rsidR="00AA7E59">
        <w:rPr>
          <w:rFonts w:ascii="ＭＳ 明朝" w:eastAsia="ＭＳ 明朝" w:hAnsi="ＭＳ 明朝" w:hint="eastAsia"/>
          <w:sz w:val="24"/>
          <w:szCs w:val="24"/>
        </w:rPr>
        <w:t>、</w:t>
      </w:r>
      <w:r w:rsidR="00026278">
        <w:rPr>
          <w:rFonts w:ascii="ＭＳ 明朝" w:eastAsia="ＭＳ 明朝" w:hAnsi="ＭＳ 明朝" w:hint="eastAsia"/>
          <w:sz w:val="24"/>
          <w:szCs w:val="24"/>
        </w:rPr>
        <w:t>北杜市バッカスツーリズム事業補助金交付変更申請書に基づき、次のとおり変更決定したので、</w:t>
      </w:r>
      <w:r w:rsidR="00AA7E59">
        <w:rPr>
          <w:rFonts w:ascii="ＭＳ 明朝" w:eastAsia="ＭＳ 明朝" w:hAnsi="ＭＳ 明朝" w:hint="eastAsia"/>
          <w:sz w:val="24"/>
          <w:szCs w:val="24"/>
        </w:rPr>
        <w:t>北杜市バッカスツーリズム事業補助金交付要綱第６条第</w:t>
      </w:r>
      <w:r w:rsidR="00026278">
        <w:rPr>
          <w:rFonts w:ascii="ＭＳ 明朝" w:eastAsia="ＭＳ 明朝" w:hAnsi="ＭＳ 明朝" w:hint="eastAsia"/>
          <w:sz w:val="24"/>
          <w:szCs w:val="24"/>
        </w:rPr>
        <w:t>２</w:t>
      </w:r>
      <w:r w:rsidR="00AA7E59">
        <w:rPr>
          <w:rFonts w:ascii="ＭＳ 明朝" w:eastAsia="ＭＳ 明朝" w:hAnsi="ＭＳ 明朝" w:hint="eastAsia"/>
          <w:sz w:val="24"/>
          <w:szCs w:val="24"/>
        </w:rPr>
        <w:t>項の規定に</w:t>
      </w:r>
      <w:r w:rsidR="00026278">
        <w:rPr>
          <w:rFonts w:ascii="ＭＳ 明朝" w:eastAsia="ＭＳ 明朝" w:hAnsi="ＭＳ 明朝" w:hint="eastAsia"/>
          <w:sz w:val="24"/>
          <w:szCs w:val="24"/>
        </w:rPr>
        <w:t>より通知します</w:t>
      </w:r>
      <w:r w:rsidR="00AA7E5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B9F1629" w14:textId="77777777" w:rsidR="00AA7E59" w:rsidRDefault="00AA7E59" w:rsidP="00AA7E59">
      <w:pPr>
        <w:ind w:firstLineChars="200" w:firstLine="463"/>
        <w:jc w:val="left"/>
        <w:rPr>
          <w:rFonts w:ascii="ＭＳ 明朝" w:eastAsia="ＭＳ 明朝" w:hAnsi="ＭＳ 明朝"/>
          <w:sz w:val="24"/>
          <w:szCs w:val="24"/>
        </w:rPr>
      </w:pPr>
    </w:p>
    <w:p w14:paraId="51221C47" w14:textId="77777777" w:rsidR="00AA7E59" w:rsidRPr="00205749" w:rsidRDefault="00AA7E59" w:rsidP="00AA7E59">
      <w:pPr>
        <w:ind w:firstLineChars="200" w:firstLine="463"/>
        <w:jc w:val="left"/>
        <w:rPr>
          <w:rFonts w:ascii="ＭＳ 明朝" w:eastAsia="ＭＳ 明朝" w:hAnsi="ＭＳ 明朝"/>
          <w:sz w:val="24"/>
          <w:szCs w:val="24"/>
        </w:rPr>
      </w:pPr>
    </w:p>
    <w:p w14:paraId="24A3B386" w14:textId="4BA15204" w:rsidR="00AA7E59" w:rsidRDefault="00AA7E59" w:rsidP="00AA7E5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9C3BAE">
        <w:rPr>
          <w:rFonts w:ascii="ＭＳ 明朝" w:eastAsia="ＭＳ 明朝" w:hAnsi="ＭＳ 明朝" w:hint="eastAsia"/>
          <w:sz w:val="24"/>
          <w:szCs w:val="24"/>
        </w:rPr>
        <w:t>変更の内容　変更前交付決定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C3B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円</w:t>
      </w:r>
    </w:p>
    <w:p w14:paraId="06D43FEB" w14:textId="7E9F6413" w:rsidR="009C3BAE" w:rsidRPr="009C3BAE" w:rsidRDefault="009C3BAE" w:rsidP="00AA7E5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変更後交付決定額　　　　　　　　円</w:t>
      </w:r>
    </w:p>
    <w:p w14:paraId="372AEC74" w14:textId="77777777" w:rsidR="00AA7E59" w:rsidRDefault="00AA7E59" w:rsidP="00AA7E5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36106AB" w14:textId="7BF205C5" w:rsidR="00AA7E59" w:rsidRDefault="00AA7E59" w:rsidP="00AA7E5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9C3BAE">
        <w:rPr>
          <w:rFonts w:ascii="ＭＳ 明朝" w:eastAsia="ＭＳ 明朝" w:hAnsi="ＭＳ 明朝" w:hint="eastAsia"/>
          <w:sz w:val="24"/>
          <w:szCs w:val="24"/>
        </w:rPr>
        <w:t>承認しなかった場合その理由</w:t>
      </w:r>
    </w:p>
    <w:p w14:paraId="0ED454AD" w14:textId="77777777" w:rsidR="00E145ED" w:rsidRDefault="00E145ED" w:rsidP="00AA7E5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4977A2" w14:textId="3BFB5FA1" w:rsidR="00E145ED" w:rsidRDefault="00E145E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5BD4140" w14:textId="4C6BF926" w:rsidR="00A354F2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AA7E59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66370F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87D12A9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DC4966C" w14:textId="467940D9" w:rsidR="00205749" w:rsidRDefault="00205749" w:rsidP="00C2305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C2305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9CB61FD" w14:textId="77777777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A7AD598" w14:textId="77777777" w:rsidR="00A354F2" w:rsidRDefault="00205749" w:rsidP="00205749">
      <w:pPr>
        <w:ind w:firstLineChars="400" w:firstLine="92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様</w:t>
      </w:r>
    </w:p>
    <w:p w14:paraId="30C7A29A" w14:textId="77777777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5B5CA8E" w14:textId="0C743174" w:rsidR="00205749" w:rsidRDefault="00205749" w:rsidP="00670D4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杜市長　　　　　　　　印</w:t>
      </w:r>
      <w:r w:rsidR="00670D44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5A2896E8" w14:textId="0098EBEB" w:rsidR="00205749" w:rsidRDefault="00205749" w:rsidP="00670D44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059F51F1" w14:textId="4C174D8A" w:rsidR="00670D44" w:rsidRDefault="00670D44" w:rsidP="00670D44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53C118EB" w14:textId="77777777" w:rsidR="00670D44" w:rsidRDefault="00670D44" w:rsidP="00670D4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杜市バッカスツーリズム事業補助金交付決定取消通知書</w:t>
      </w:r>
    </w:p>
    <w:p w14:paraId="350674F1" w14:textId="77777777" w:rsidR="00670D44" w:rsidRPr="00670D44" w:rsidRDefault="00670D44" w:rsidP="00670D44">
      <w:pPr>
        <w:ind w:right="1168"/>
        <w:rPr>
          <w:rFonts w:ascii="ＭＳ 明朝" w:eastAsia="ＭＳ 明朝" w:hAnsi="ＭＳ 明朝"/>
          <w:sz w:val="24"/>
          <w:szCs w:val="24"/>
        </w:rPr>
      </w:pPr>
    </w:p>
    <w:p w14:paraId="62321CB8" w14:textId="0ADF75D7" w:rsidR="00A354F2" w:rsidRDefault="00FD1BE0" w:rsidP="00FD1BE0">
      <w:pPr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05749">
        <w:rPr>
          <w:rFonts w:ascii="ＭＳ 明朝" w:eastAsia="ＭＳ 明朝" w:hAnsi="ＭＳ 明朝" w:hint="eastAsia"/>
          <w:sz w:val="24"/>
          <w:szCs w:val="24"/>
        </w:rPr>
        <w:t>年　　月　　日付けで交付決定した補助金については、次の理由により</w:t>
      </w:r>
      <w:r w:rsidR="00AE0015">
        <w:rPr>
          <w:rFonts w:ascii="ＭＳ 明朝" w:eastAsia="ＭＳ 明朝" w:hAnsi="ＭＳ 明朝" w:hint="eastAsia"/>
          <w:sz w:val="24"/>
          <w:szCs w:val="24"/>
        </w:rPr>
        <w:t>交付</w:t>
      </w:r>
      <w:r w:rsidR="00205749">
        <w:rPr>
          <w:rFonts w:ascii="ＭＳ 明朝" w:eastAsia="ＭＳ 明朝" w:hAnsi="ＭＳ 明朝" w:hint="eastAsia"/>
          <w:sz w:val="24"/>
          <w:szCs w:val="24"/>
        </w:rPr>
        <w:t>決定を取り消したので、</w:t>
      </w:r>
      <w:r w:rsidR="00162533">
        <w:rPr>
          <w:rFonts w:ascii="ＭＳ 明朝" w:eastAsia="ＭＳ 明朝" w:hAnsi="ＭＳ 明朝" w:hint="eastAsia"/>
          <w:sz w:val="24"/>
          <w:szCs w:val="24"/>
        </w:rPr>
        <w:t>北杜市バッカスツーリズム事業</w:t>
      </w:r>
      <w:r w:rsidR="00205749">
        <w:rPr>
          <w:rFonts w:ascii="ＭＳ 明朝" w:eastAsia="ＭＳ 明朝" w:hAnsi="ＭＳ 明朝" w:hint="eastAsia"/>
          <w:sz w:val="24"/>
          <w:szCs w:val="24"/>
        </w:rPr>
        <w:t>補助金交付要綱第</w:t>
      </w:r>
      <w:r w:rsidR="00AE0015">
        <w:rPr>
          <w:rFonts w:ascii="ＭＳ 明朝" w:eastAsia="ＭＳ 明朝" w:hAnsi="ＭＳ 明朝" w:hint="eastAsia"/>
          <w:sz w:val="24"/>
          <w:szCs w:val="24"/>
        </w:rPr>
        <w:t>７</w:t>
      </w:r>
      <w:r w:rsidR="00205749">
        <w:rPr>
          <w:rFonts w:ascii="ＭＳ 明朝" w:eastAsia="ＭＳ 明朝" w:hAnsi="ＭＳ 明朝" w:hint="eastAsia"/>
          <w:sz w:val="24"/>
          <w:szCs w:val="24"/>
        </w:rPr>
        <w:t>条の規定により通知します。</w:t>
      </w:r>
    </w:p>
    <w:p w14:paraId="3784A1E6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643D356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0F81D4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取消理由</w:t>
      </w:r>
    </w:p>
    <w:p w14:paraId="24F477F6" w14:textId="77777777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1AAD8F4" w14:textId="02C118F0" w:rsidR="00E145ED" w:rsidRDefault="00E145E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B60C08E" w14:textId="2F4EE843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846DFE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66370F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A606E0C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06A7B28" w14:textId="709A61B1" w:rsidR="00205749" w:rsidRDefault="00205749" w:rsidP="00670D4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670D4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0037B3C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09B6E23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66370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5DCF72E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2571A9E" w14:textId="0BBA5ED0" w:rsidR="00205749" w:rsidRDefault="00205749" w:rsidP="00C2305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杜市長　　　　　　　印</w:t>
      </w:r>
      <w:r w:rsidR="00670D44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640920AB" w14:textId="4D372FEA" w:rsidR="00670D44" w:rsidRDefault="00670D44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763BEFE" w14:textId="77777777" w:rsidR="00670D44" w:rsidRDefault="00670D44" w:rsidP="00670D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935FE25" w14:textId="3598F9A7" w:rsidR="00670D44" w:rsidRPr="00670D44" w:rsidRDefault="00670D44" w:rsidP="00670D4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杜市バッカスツーリズム事業補助金返還命令書</w:t>
      </w:r>
    </w:p>
    <w:p w14:paraId="42A505F0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FE1A4F3" w14:textId="4318F95C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D1B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年　　月　　日付</w:t>
      </w:r>
      <w:r w:rsidR="00FD1BE0" w:rsidRPr="00FD1BE0">
        <w:rPr>
          <w:rFonts w:ascii="ＭＳ 明朝" w:eastAsia="ＭＳ 明朝" w:hAnsi="ＭＳ 明朝" w:hint="eastAsia"/>
          <w:sz w:val="24"/>
          <w:szCs w:val="24"/>
        </w:rPr>
        <w:t>けで</w:t>
      </w:r>
      <w:r>
        <w:rPr>
          <w:rFonts w:ascii="ＭＳ 明朝" w:eastAsia="ＭＳ 明朝" w:hAnsi="ＭＳ 明朝" w:hint="eastAsia"/>
          <w:sz w:val="24"/>
          <w:szCs w:val="24"/>
        </w:rPr>
        <w:t>交付決定を取り消した補助金について、</w:t>
      </w:r>
      <w:r w:rsidR="00162533">
        <w:rPr>
          <w:rFonts w:ascii="ＭＳ 明朝" w:eastAsia="ＭＳ 明朝" w:hAnsi="ＭＳ 明朝" w:hint="eastAsia"/>
          <w:sz w:val="24"/>
          <w:szCs w:val="24"/>
        </w:rPr>
        <w:t>北杜市バッカスツーリズム事業</w:t>
      </w:r>
      <w:r>
        <w:rPr>
          <w:rFonts w:ascii="ＭＳ 明朝" w:eastAsia="ＭＳ 明朝" w:hAnsi="ＭＳ 明朝" w:hint="eastAsia"/>
          <w:sz w:val="24"/>
          <w:szCs w:val="24"/>
        </w:rPr>
        <w:t>補助金交付要綱第</w:t>
      </w:r>
      <w:r w:rsidR="00AE0015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条の規定により次のとおり返還を命じます。</w:t>
      </w:r>
    </w:p>
    <w:p w14:paraId="1E81D32C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58F111A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事業名</w:t>
      </w:r>
    </w:p>
    <w:p w14:paraId="0C9015A6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E9B36E2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返還額</w:t>
      </w:r>
    </w:p>
    <w:p w14:paraId="73952AB4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943AD8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返還期限</w:t>
      </w:r>
    </w:p>
    <w:p w14:paraId="1DA24943" w14:textId="77777777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5E14C2E" w14:textId="2572F3AC" w:rsidR="00205749" w:rsidRDefault="00205749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返還理由</w:t>
      </w:r>
    </w:p>
    <w:p w14:paraId="45FACC80" w14:textId="77777777" w:rsidR="00E145ED" w:rsidRDefault="00E145ED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346D6E" w14:textId="566979AA" w:rsidR="00E145ED" w:rsidRDefault="00E145E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1354EBA" w14:textId="40093CED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A52BB7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433B4A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519E79F" w14:textId="77777777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B7C103" w14:textId="34B98C77" w:rsidR="00A354F2" w:rsidRDefault="00A354F2" w:rsidP="00C2305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C2305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5746669" w14:textId="77777777" w:rsidR="00A354F2" w:rsidRDefault="00A354F2" w:rsidP="00072379">
      <w:pPr>
        <w:rPr>
          <w:rFonts w:ascii="ＭＳ 明朝" w:eastAsia="ＭＳ 明朝" w:hAnsi="ＭＳ 明朝"/>
          <w:sz w:val="24"/>
          <w:szCs w:val="24"/>
        </w:rPr>
      </w:pPr>
    </w:p>
    <w:p w14:paraId="4D898736" w14:textId="2DA105DA" w:rsidR="00A354F2" w:rsidRDefault="00A354F2" w:rsidP="00FD1BE0">
      <w:pPr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北杜市長　</w:t>
      </w:r>
      <w:r w:rsidR="00433B4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014FDE2" w14:textId="77777777" w:rsidR="00A354F2" w:rsidRDefault="00A354F2" w:rsidP="00A354F2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05C83B8" w14:textId="77777777" w:rsidR="00A354F2" w:rsidRDefault="00A354F2" w:rsidP="00A354F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申請者　所在地</w:t>
      </w:r>
    </w:p>
    <w:p w14:paraId="683601A8" w14:textId="77777777" w:rsidR="00A354F2" w:rsidRDefault="00A354F2" w:rsidP="00A354F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14:paraId="7AEA85BC" w14:textId="77777777" w:rsidR="00A354F2" w:rsidRDefault="00A354F2" w:rsidP="00A354F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代表者氏名　　　　　　　　　　　　印</w:t>
      </w:r>
    </w:p>
    <w:p w14:paraId="1219793B" w14:textId="77777777" w:rsidR="00A354F2" w:rsidRDefault="00A354F2" w:rsidP="00A354F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電話番号</w:t>
      </w:r>
    </w:p>
    <w:p w14:paraId="764C90B1" w14:textId="7D1145C0" w:rsidR="00A354F2" w:rsidRDefault="00A354F2" w:rsidP="00670D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AADD455" w14:textId="19B7933A" w:rsidR="00670D44" w:rsidRDefault="00670D44" w:rsidP="00670D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297E373" w14:textId="6E65F743" w:rsidR="00670D44" w:rsidRPr="00670D44" w:rsidRDefault="00670D44" w:rsidP="00670D44">
      <w:pPr>
        <w:jc w:val="center"/>
        <w:rPr>
          <w:rFonts w:ascii="ＭＳ 明朝" w:eastAsia="ＭＳ 明朝" w:hAnsi="ＭＳ 明朝"/>
          <w:sz w:val="24"/>
          <w:szCs w:val="24"/>
        </w:rPr>
      </w:pPr>
      <w:r w:rsidRPr="00670D44">
        <w:rPr>
          <w:rFonts w:ascii="ＭＳ 明朝" w:eastAsia="ＭＳ 明朝" w:hAnsi="ＭＳ 明朝" w:hint="eastAsia"/>
          <w:sz w:val="24"/>
          <w:szCs w:val="24"/>
        </w:rPr>
        <w:t>北杜市バッカスツーリズム事業補助金実績報告書</w:t>
      </w:r>
    </w:p>
    <w:p w14:paraId="237BACEB" w14:textId="77777777" w:rsidR="00670D44" w:rsidRDefault="00670D44" w:rsidP="00670D4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70B064" w14:textId="55A50F4D" w:rsidR="00A354F2" w:rsidRDefault="00FD1BE0" w:rsidP="00FD1BE0">
      <w:pPr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354F2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Pr="00FD1BE0">
        <w:rPr>
          <w:rFonts w:ascii="ＭＳ 明朝" w:eastAsia="ＭＳ 明朝" w:hAnsi="ＭＳ 明朝" w:hint="eastAsia"/>
          <w:sz w:val="24"/>
          <w:szCs w:val="24"/>
        </w:rPr>
        <w:t>で</w:t>
      </w:r>
      <w:r w:rsidR="00A354F2">
        <w:rPr>
          <w:rFonts w:ascii="ＭＳ 明朝" w:eastAsia="ＭＳ 明朝" w:hAnsi="ＭＳ 明朝" w:hint="eastAsia"/>
          <w:sz w:val="24"/>
          <w:szCs w:val="24"/>
        </w:rPr>
        <w:t>補助金の交付決定を受けた事業が完了したので、</w:t>
      </w:r>
      <w:r w:rsidR="00162533">
        <w:rPr>
          <w:rFonts w:ascii="ＭＳ 明朝" w:eastAsia="ＭＳ 明朝" w:hAnsi="ＭＳ 明朝" w:hint="eastAsia"/>
          <w:sz w:val="24"/>
          <w:szCs w:val="24"/>
        </w:rPr>
        <w:t>北杜市バッカスツーリズム事業</w:t>
      </w:r>
      <w:r w:rsidR="00A354F2">
        <w:rPr>
          <w:rFonts w:ascii="ＭＳ 明朝" w:eastAsia="ＭＳ 明朝" w:hAnsi="ＭＳ 明朝" w:hint="eastAsia"/>
          <w:sz w:val="24"/>
          <w:szCs w:val="24"/>
        </w:rPr>
        <w:t>補助金交付要綱第</w:t>
      </w:r>
      <w:r w:rsidR="00AE0015">
        <w:rPr>
          <w:rFonts w:ascii="ＭＳ 明朝" w:eastAsia="ＭＳ 明朝" w:hAnsi="ＭＳ 明朝" w:hint="eastAsia"/>
          <w:sz w:val="24"/>
          <w:szCs w:val="24"/>
        </w:rPr>
        <w:t>９</w:t>
      </w:r>
      <w:r w:rsidR="00A354F2">
        <w:rPr>
          <w:rFonts w:ascii="ＭＳ 明朝" w:eastAsia="ＭＳ 明朝" w:hAnsi="ＭＳ 明朝" w:hint="eastAsia"/>
          <w:sz w:val="24"/>
          <w:szCs w:val="24"/>
        </w:rPr>
        <w:t>条の規定により、次のとおり報告します。</w:t>
      </w:r>
    </w:p>
    <w:p w14:paraId="0D59F742" w14:textId="77777777" w:rsidR="00072379" w:rsidRDefault="00072379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F2BA13A" w14:textId="107C6AA3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事業名</w:t>
      </w:r>
    </w:p>
    <w:p w14:paraId="77D5110C" w14:textId="77777777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FBF79D" w14:textId="1013B86C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交付決定額　　　　　　　　</w:t>
      </w:r>
      <w:r w:rsidR="0021066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円</w:t>
      </w:r>
    </w:p>
    <w:p w14:paraId="34571E6C" w14:textId="77777777" w:rsidR="00A354F2" w:rsidRPr="00FD1BE0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36EDA7" w14:textId="529A471A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162533">
        <w:rPr>
          <w:rFonts w:ascii="ＭＳ 明朝" w:eastAsia="ＭＳ 明朝" w:hAnsi="ＭＳ 明朝" w:hint="eastAsia"/>
          <w:sz w:val="24"/>
          <w:szCs w:val="24"/>
        </w:rPr>
        <w:t>事業完了年月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1066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F47E009" w14:textId="77777777" w:rsidR="00A354F2" w:rsidRPr="00FD1BE0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36A6DDE" w14:textId="372EEB24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添付書類</w:t>
      </w:r>
    </w:p>
    <w:p w14:paraId="3505CB1F" w14:textId="77777777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１）実績報告書</w:t>
      </w:r>
    </w:p>
    <w:p w14:paraId="3A4E2633" w14:textId="08FB30D5" w:rsidR="00A354F2" w:rsidRDefault="00A354F2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２）収書決算書</w:t>
      </w:r>
    </w:p>
    <w:p w14:paraId="278D0DA8" w14:textId="358D2CE9" w:rsidR="00072379" w:rsidRDefault="00072379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３）支出に係る領収書の写し</w:t>
      </w:r>
    </w:p>
    <w:p w14:paraId="0400BE64" w14:textId="0FB5DAA1" w:rsidR="00072379" w:rsidRDefault="00072379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４）広告の内容がわかる書類（ツアー広告の補助を受ける場合）</w:t>
      </w:r>
    </w:p>
    <w:p w14:paraId="60E7CC31" w14:textId="4A31B9B0" w:rsidR="00072379" w:rsidRDefault="00072379" w:rsidP="00A354F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５）事業実施写真</w:t>
      </w:r>
    </w:p>
    <w:p w14:paraId="74EC4BB6" w14:textId="23AEE1F2" w:rsidR="00235AC1" w:rsidRDefault="00A354F2" w:rsidP="0007237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</w:t>
      </w:r>
      <w:r w:rsidR="00CD4925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）その他市長が必要と認める書類</w:t>
      </w:r>
    </w:p>
    <w:p w14:paraId="70FDC90B" w14:textId="53168EBA" w:rsidR="00CD4925" w:rsidRDefault="00CD4925" w:rsidP="0007237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6E466C" w14:textId="76ED8056" w:rsidR="007D4C2F" w:rsidRDefault="007D4C2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45C99E6" w14:textId="46E05ADD" w:rsidR="00CD4925" w:rsidRDefault="00CD4925" w:rsidP="00CD492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９号（第１０条関係）</w:t>
      </w:r>
    </w:p>
    <w:p w14:paraId="383FD9A3" w14:textId="77777777" w:rsidR="003B3A6C" w:rsidRDefault="003B3A6C" w:rsidP="003B3A6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AAE84CB" w14:textId="4D4E7D95" w:rsidR="00CD4925" w:rsidRDefault="00CD4925" w:rsidP="00C2305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C2305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4291DA3" w14:textId="77777777" w:rsidR="00CD4925" w:rsidRDefault="00CD4925" w:rsidP="00CD4925">
      <w:pPr>
        <w:rPr>
          <w:rFonts w:ascii="ＭＳ 明朝" w:eastAsia="ＭＳ 明朝" w:hAnsi="ＭＳ 明朝"/>
          <w:sz w:val="24"/>
          <w:szCs w:val="24"/>
        </w:rPr>
      </w:pPr>
    </w:p>
    <w:p w14:paraId="2862D168" w14:textId="158E55C0" w:rsidR="00CD4925" w:rsidRDefault="00CD4925" w:rsidP="00FD1BE0">
      <w:pPr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杜市長</w:t>
      </w:r>
      <w:r w:rsidR="00FD1BE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14:paraId="7208386D" w14:textId="77777777" w:rsidR="00CD4925" w:rsidRDefault="00CD4925" w:rsidP="00CD492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069AFE6" w14:textId="77777777" w:rsidR="00CD4925" w:rsidRDefault="00CD4925" w:rsidP="00CD492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申請者　所在地</w:t>
      </w:r>
    </w:p>
    <w:p w14:paraId="318DDF99" w14:textId="77777777" w:rsidR="00CD4925" w:rsidRDefault="00CD4925" w:rsidP="00CD492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14:paraId="2AC7D0A4" w14:textId="77777777" w:rsidR="00CD4925" w:rsidRDefault="00CD4925" w:rsidP="00CD492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代表者氏名　　　　　　　　　　　　印</w:t>
      </w:r>
    </w:p>
    <w:p w14:paraId="4E9BF82C" w14:textId="77777777" w:rsidR="00CD4925" w:rsidRDefault="00CD4925" w:rsidP="00CD492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電話番号</w:t>
      </w:r>
    </w:p>
    <w:p w14:paraId="048D1E61" w14:textId="2111BD2C" w:rsidR="003B3A6C" w:rsidRDefault="003B3A6C" w:rsidP="003B3A6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0930CF6" w14:textId="77777777" w:rsidR="003B3A6C" w:rsidRDefault="003B3A6C" w:rsidP="003B3A6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40BEC91" w14:textId="64651A3F" w:rsidR="003B3A6C" w:rsidRDefault="003B3A6C" w:rsidP="003B3A6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杜市バッカスツーリズム事業</w:t>
      </w:r>
      <w:r w:rsidRPr="00C37C00">
        <w:rPr>
          <w:rFonts w:ascii="ＭＳ 明朝" w:eastAsia="ＭＳ 明朝" w:hAnsi="ＭＳ 明朝" w:hint="eastAsia"/>
          <w:sz w:val="24"/>
          <w:szCs w:val="24"/>
        </w:rPr>
        <w:t>補助</w:t>
      </w:r>
      <w:r>
        <w:rPr>
          <w:rFonts w:ascii="ＭＳ 明朝" w:eastAsia="ＭＳ 明朝" w:hAnsi="ＭＳ 明朝" w:hint="eastAsia"/>
          <w:sz w:val="24"/>
          <w:szCs w:val="24"/>
        </w:rPr>
        <w:t>金交付請求書</w:t>
      </w:r>
    </w:p>
    <w:p w14:paraId="672F6A66" w14:textId="77777777" w:rsidR="003B3A6C" w:rsidRDefault="003B3A6C" w:rsidP="003B3A6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AFA908A" w14:textId="699C4DDB" w:rsidR="00CD4925" w:rsidRDefault="00FD1BE0" w:rsidP="00FD1BE0">
      <w:pPr>
        <w:ind w:firstLineChars="100" w:firstLine="23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D4925">
        <w:rPr>
          <w:rFonts w:ascii="ＭＳ 明朝" w:eastAsia="ＭＳ 明朝" w:hAnsi="ＭＳ 明朝" w:hint="eastAsia"/>
          <w:sz w:val="24"/>
          <w:szCs w:val="24"/>
        </w:rPr>
        <w:t>年　　月　　日付け</w:t>
      </w:r>
      <w:r w:rsidRPr="00FD1BE0">
        <w:rPr>
          <w:rFonts w:ascii="ＭＳ 明朝" w:eastAsia="ＭＳ 明朝" w:hAnsi="ＭＳ 明朝" w:hint="eastAsia"/>
          <w:sz w:val="24"/>
          <w:szCs w:val="24"/>
        </w:rPr>
        <w:t>で</w:t>
      </w:r>
      <w:r w:rsidR="00CD4925">
        <w:rPr>
          <w:rFonts w:ascii="ＭＳ 明朝" w:eastAsia="ＭＳ 明朝" w:hAnsi="ＭＳ 明朝" w:hint="eastAsia"/>
          <w:sz w:val="24"/>
          <w:szCs w:val="24"/>
        </w:rPr>
        <w:t>補助金の交付決定を受けた事業が完了したので、北杜市バッカスツーリズム事業補助金交付要綱第１０条の規定により、次のとおり補助金交付請求をします。</w:t>
      </w:r>
    </w:p>
    <w:p w14:paraId="3987D87F" w14:textId="77777777" w:rsidR="00CD4925" w:rsidRDefault="00CD4925" w:rsidP="00CD492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B895C3A" w14:textId="1DFF8BDD" w:rsidR="00CD4925" w:rsidRDefault="00CD4925" w:rsidP="00CD492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事業名</w:t>
      </w:r>
    </w:p>
    <w:p w14:paraId="4FA3D99D" w14:textId="77777777" w:rsidR="00CD4925" w:rsidRDefault="00CD4925" w:rsidP="00CD492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BE02CE2" w14:textId="6FA55135" w:rsidR="00CD4925" w:rsidRDefault="00CD4925" w:rsidP="00CD492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交付請求額　　　　　　　　　　　　　円</w:t>
      </w:r>
    </w:p>
    <w:p w14:paraId="4226B391" w14:textId="77777777" w:rsidR="00CD4925" w:rsidRPr="00FD1BE0" w:rsidRDefault="00CD4925" w:rsidP="00CD492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1C396DE" w14:textId="25E8F1A5" w:rsidR="00CD4925" w:rsidRDefault="00CD4925" w:rsidP="00CD492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事業完了年月日　　　年　　月　　日</w:t>
      </w:r>
    </w:p>
    <w:p w14:paraId="277FB0A5" w14:textId="77777777" w:rsidR="00CD4925" w:rsidRPr="00FD1BE0" w:rsidRDefault="00CD4925" w:rsidP="00CD492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A8764B" w14:textId="31646853" w:rsidR="00CD4925" w:rsidRDefault="00CD4925" w:rsidP="00CD492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添付書類</w:t>
      </w:r>
    </w:p>
    <w:p w14:paraId="1BAB4AFA" w14:textId="20E393E6" w:rsidR="00CD4925" w:rsidRDefault="00CD4925" w:rsidP="00CD4925">
      <w:pPr>
        <w:ind w:firstLineChars="200" w:firstLine="46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Pr="00C37C00">
        <w:rPr>
          <w:rFonts w:ascii="ＭＳ 明朝" w:eastAsia="ＭＳ 明朝" w:hAnsi="ＭＳ 明朝" w:hint="eastAsia"/>
          <w:sz w:val="24"/>
          <w:szCs w:val="24"/>
        </w:rPr>
        <w:t>振込を受ける金融機関の通帳の写し</w:t>
      </w:r>
    </w:p>
    <w:p w14:paraId="306095B9" w14:textId="77777777" w:rsidR="00CD4925" w:rsidRPr="00CD4925" w:rsidRDefault="00CD4925" w:rsidP="00072379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CD4925" w:rsidRPr="00CD4925" w:rsidSect="00670D44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CA85" w14:textId="77777777" w:rsidR="0019510D" w:rsidRDefault="0019510D" w:rsidP="0019510D">
      <w:r>
        <w:separator/>
      </w:r>
    </w:p>
  </w:endnote>
  <w:endnote w:type="continuationSeparator" w:id="0">
    <w:p w14:paraId="1F0D7D63" w14:textId="77777777" w:rsidR="0019510D" w:rsidRDefault="0019510D" w:rsidP="0019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1A1E" w14:textId="77777777" w:rsidR="0019510D" w:rsidRDefault="0019510D" w:rsidP="0019510D">
      <w:r>
        <w:separator/>
      </w:r>
    </w:p>
  </w:footnote>
  <w:footnote w:type="continuationSeparator" w:id="0">
    <w:p w14:paraId="05B552C5" w14:textId="77777777" w:rsidR="0019510D" w:rsidRDefault="0019510D" w:rsidP="0019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37B9D"/>
    <w:multiLevelType w:val="hybridMultilevel"/>
    <w:tmpl w:val="1AF0EDD6"/>
    <w:lvl w:ilvl="0" w:tplc="FA181F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C2"/>
    <w:rsid w:val="00026278"/>
    <w:rsid w:val="000279E1"/>
    <w:rsid w:val="00072379"/>
    <w:rsid w:val="000924E7"/>
    <w:rsid w:val="00162533"/>
    <w:rsid w:val="00173959"/>
    <w:rsid w:val="001809BE"/>
    <w:rsid w:val="0019510D"/>
    <w:rsid w:val="001F46D8"/>
    <w:rsid w:val="00205749"/>
    <w:rsid w:val="0021066B"/>
    <w:rsid w:val="00235AC1"/>
    <w:rsid w:val="00260EBE"/>
    <w:rsid w:val="00286B0B"/>
    <w:rsid w:val="002B728E"/>
    <w:rsid w:val="002F5FD4"/>
    <w:rsid w:val="00323479"/>
    <w:rsid w:val="003B3A6C"/>
    <w:rsid w:val="003C635B"/>
    <w:rsid w:val="003D1246"/>
    <w:rsid w:val="003E2C01"/>
    <w:rsid w:val="00433B4A"/>
    <w:rsid w:val="004B1E38"/>
    <w:rsid w:val="005103F1"/>
    <w:rsid w:val="006006EC"/>
    <w:rsid w:val="00606F29"/>
    <w:rsid w:val="006228EA"/>
    <w:rsid w:val="00622DFB"/>
    <w:rsid w:val="0066370F"/>
    <w:rsid w:val="00670D44"/>
    <w:rsid w:val="006C3F95"/>
    <w:rsid w:val="00775AAD"/>
    <w:rsid w:val="007D199E"/>
    <w:rsid w:val="007D4C2F"/>
    <w:rsid w:val="00825FC3"/>
    <w:rsid w:val="00846DFE"/>
    <w:rsid w:val="00856996"/>
    <w:rsid w:val="008F7185"/>
    <w:rsid w:val="00915FD9"/>
    <w:rsid w:val="00921C3E"/>
    <w:rsid w:val="00932543"/>
    <w:rsid w:val="00997C39"/>
    <w:rsid w:val="009C3BAE"/>
    <w:rsid w:val="009C5AD7"/>
    <w:rsid w:val="009D153D"/>
    <w:rsid w:val="009F3ED8"/>
    <w:rsid w:val="009F531E"/>
    <w:rsid w:val="00A14EE8"/>
    <w:rsid w:val="00A354F2"/>
    <w:rsid w:val="00A52BB7"/>
    <w:rsid w:val="00A7227E"/>
    <w:rsid w:val="00A95AC2"/>
    <w:rsid w:val="00AA0B51"/>
    <w:rsid w:val="00AA7E59"/>
    <w:rsid w:val="00AD4579"/>
    <w:rsid w:val="00AE0015"/>
    <w:rsid w:val="00B36E1D"/>
    <w:rsid w:val="00BA4AF4"/>
    <w:rsid w:val="00BD28CF"/>
    <w:rsid w:val="00BF1245"/>
    <w:rsid w:val="00C13791"/>
    <w:rsid w:val="00C2305A"/>
    <w:rsid w:val="00C327BE"/>
    <w:rsid w:val="00C37C00"/>
    <w:rsid w:val="00C7010C"/>
    <w:rsid w:val="00CC118E"/>
    <w:rsid w:val="00CC1D4B"/>
    <w:rsid w:val="00CD4925"/>
    <w:rsid w:val="00CF485B"/>
    <w:rsid w:val="00D14937"/>
    <w:rsid w:val="00D6283C"/>
    <w:rsid w:val="00D709AA"/>
    <w:rsid w:val="00DC2E13"/>
    <w:rsid w:val="00DE35FB"/>
    <w:rsid w:val="00E145ED"/>
    <w:rsid w:val="00E95051"/>
    <w:rsid w:val="00EB3041"/>
    <w:rsid w:val="00EC1881"/>
    <w:rsid w:val="00ED32C7"/>
    <w:rsid w:val="00F212D6"/>
    <w:rsid w:val="00F2178C"/>
    <w:rsid w:val="00F37F29"/>
    <w:rsid w:val="00F90FAF"/>
    <w:rsid w:val="00F96235"/>
    <w:rsid w:val="00FD1BE0"/>
    <w:rsid w:val="00FD71F9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82E6D9"/>
  <w15:chartTrackingRefBased/>
  <w15:docId w15:val="{EE549F2C-459F-42F0-B8CD-9767345C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2C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5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510D"/>
  </w:style>
  <w:style w:type="paragraph" w:styleId="a7">
    <w:name w:val="footer"/>
    <w:basedOn w:val="a"/>
    <w:link w:val="a8"/>
    <w:uiPriority w:val="99"/>
    <w:unhideWhenUsed/>
    <w:rsid w:val="001951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7E85-001A-4975-B5D5-D0DD5038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茜</dc:creator>
  <cp:keywords/>
  <dc:description/>
  <cp:lastModifiedBy>仁志　佳奈重</cp:lastModifiedBy>
  <cp:revision>56</cp:revision>
  <cp:lastPrinted>2024-04-04T07:21:00Z</cp:lastPrinted>
  <dcterms:created xsi:type="dcterms:W3CDTF">2023-10-10T05:55:00Z</dcterms:created>
  <dcterms:modified xsi:type="dcterms:W3CDTF">2024-04-04T07:23:00Z</dcterms:modified>
</cp:coreProperties>
</file>